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CE55F" w14:textId="774D6283" w:rsidR="002545C9" w:rsidRPr="000B335C" w:rsidRDefault="0081371F" w:rsidP="3C01E801">
      <w:pPr>
        <w:pStyle w:val="2"/>
        <w:keepNext w:val="0"/>
        <w:keepLines w:val="0"/>
        <w:widowControl w:val="0"/>
        <w:spacing w:before="94" w:after="0" w:line="240" w:lineRule="auto"/>
        <w:ind w:left="236" w:right="610"/>
        <w:jc w:val="center"/>
        <w:rPr>
          <w:rFonts w:ascii="Calibri" w:hAnsi="Calibri" w:cs="Calibri"/>
          <w:b/>
          <w:bCs/>
          <w:sz w:val="22"/>
          <w:szCs w:val="22"/>
        </w:rPr>
      </w:pPr>
      <w:r w:rsidRPr="0081371F">
        <w:rPr>
          <w:rFonts w:ascii="Calibri" w:hAnsi="Calibri"/>
          <w:b/>
          <w:sz w:val="22"/>
        </w:rPr>
        <w:t>Amutatan Sam me In/Chon Tumunu ngeni</w:t>
      </w:r>
    </w:p>
    <w:p w14:paraId="0E29759F" w14:textId="7057112C" w:rsidR="002545C9" w:rsidRPr="000B335C" w:rsidRDefault="0081371F" w:rsidP="00AD7DEA">
      <w:pPr>
        <w:widowControl w:val="0"/>
        <w:spacing w:before="1" w:line="241" w:lineRule="auto"/>
        <w:ind w:left="236" w:right="610"/>
        <w:jc w:val="center"/>
        <w:rPr>
          <w:rFonts w:ascii="Calibri" w:hAnsi="Calibri" w:cs="Calibri"/>
          <w:b/>
          <w:szCs w:val="21"/>
        </w:rPr>
      </w:pPr>
      <w:r w:rsidRPr="0081371F">
        <w:rPr>
          <w:rFonts w:ascii="Calibri" w:hAnsi="Calibri"/>
          <w:b/>
        </w:rPr>
        <w:t>Atotongeni Insurens ren Meinisin (Medicaid)</w:t>
      </w:r>
      <w:r w:rsidR="00B17079">
        <w:rPr>
          <w:rFonts w:ascii="Calibri" w:hAnsi="Calibri"/>
          <w:b/>
        </w:rPr>
        <w:t xml:space="preserve"> </w:t>
      </w:r>
    </w:p>
    <w:p w14:paraId="6792035D" w14:textId="2A5C525E" w:rsidR="002545C9" w:rsidRPr="000B335C" w:rsidRDefault="0081371F" w:rsidP="00413AEF">
      <w:pPr>
        <w:widowControl w:val="0"/>
        <w:spacing w:line="240" w:lineRule="auto"/>
        <w:ind w:left="235" w:right="610"/>
        <w:jc w:val="center"/>
        <w:rPr>
          <w:rFonts w:ascii="Calibri" w:hAnsi="Calibri" w:cs="Calibri"/>
          <w:b/>
          <w:szCs w:val="21"/>
        </w:rPr>
      </w:pPr>
      <w:r w:rsidRPr="0081371F">
        <w:rPr>
          <w:rFonts w:ascii="Calibri" w:hAnsi="Calibri"/>
          <w:b/>
        </w:rPr>
        <w:t>Ren Ier 3 - 21 kena</w:t>
      </w:r>
    </w:p>
    <w:p w14:paraId="6798063C" w14:textId="77777777" w:rsidR="002545C9" w:rsidRPr="000B335C" w:rsidRDefault="002545C9" w:rsidP="00413AEF">
      <w:pPr>
        <w:rPr>
          <w:rFonts w:ascii="Calibri" w:hAnsi="Calibri" w:cs="Calibri"/>
        </w:rPr>
      </w:pPr>
    </w:p>
    <w:p w14:paraId="4E342AE0" w14:textId="77777777" w:rsidR="002545C9" w:rsidRPr="000B335C" w:rsidRDefault="00B17079" w:rsidP="00413AEF">
      <w:pPr>
        <w:spacing w:after="120"/>
        <w:rPr>
          <w:rFonts w:ascii="Calibri" w:hAnsi="Calibri" w:cs="Calibri"/>
        </w:rPr>
      </w:pPr>
      <w:r>
        <w:rPr>
          <w:rFonts w:ascii="Calibri" w:hAnsi="Calibri"/>
        </w:rPr>
        <w:t>Achengichen Sam me In/Chon Tumun:</w:t>
      </w:r>
    </w:p>
    <w:p w14:paraId="60D99349" w14:textId="65B23A65" w:rsidR="00FE021D" w:rsidRDefault="008B3A47" w:rsidP="00413AEF">
      <w:pPr>
        <w:spacing w:after="120"/>
        <w:rPr>
          <w:rFonts w:ascii="Calibri" w:hAnsi="Calibri" w:cs="Calibri"/>
        </w:rPr>
      </w:pPr>
      <w:r>
        <w:rPr>
          <w:rFonts w:ascii="Calibri" w:hAnsi="Calibri"/>
        </w:rPr>
        <w:t>Ofesin sukun kena repwe angei ekis momosefan seni ewe Oregon Health Authority (OHA) ren mon pwonupwonun ren angangen aninisin safeien Medicaid kena ra kaworeno ngeni semirit kena ra tonong non Medicaid me pwan enuwon me fepun kena.  Ren eom kopwe atoto ngeni momosefanin Medicaid, ewe ofesin sukun a mochen eom amumuta ngeni eaeafengenin poraus usun noumuwe semirit. Ewe popun ren ei taropwe a kan ren ach sipwe eis ren eom mutata ren eaeafengenin poraus usun noumuwe semirit fiti ewe Oregon Health Authority (OHA) me pwan ekkei ofes ra tapweto ika ofes kena ren ewe popun ren atoto ngeni momosefanin Medicaid ren pwonupwonun angangen aninis ra kaworeno ngeni noumuwe semirit.</w:t>
      </w:r>
    </w:p>
    <w:p w14:paraId="04B92BA8" w14:textId="6C50329E" w:rsidR="006D1E88" w:rsidRPr="000063F7" w:rsidRDefault="006D1E88" w:rsidP="000063F7">
      <w:pPr>
        <w:pStyle w:val="af4"/>
        <w:numPr>
          <w:ilvl w:val="0"/>
          <w:numId w:val="3"/>
        </w:numPr>
        <w:spacing w:after="120"/>
        <w:rPr>
          <w:rFonts w:ascii="Calibri" w:hAnsi="Calibri" w:cs="Calibri"/>
        </w:rPr>
      </w:pPr>
      <w:r>
        <w:rPr>
          <w:rFonts w:ascii="Calibri" w:hAnsi="Calibri"/>
        </w:rPr>
        <w:t>[Isenanong ofes – ika pwe mei aeoeo ngeni]</w:t>
      </w:r>
    </w:p>
    <w:p w14:paraId="425DAF9D" w14:textId="514A60FB" w:rsidR="002545C9" w:rsidRPr="000B335C" w:rsidRDefault="00B17079" w:rsidP="00413AEF">
      <w:pPr>
        <w:spacing w:after="120"/>
        <w:rPr>
          <w:rFonts w:ascii="Calibri" w:hAnsi="Calibri" w:cs="Calibri"/>
        </w:rPr>
      </w:pPr>
      <w:r>
        <w:rPr>
          <w:rFonts w:ascii="Calibri" w:hAnsi="Calibri"/>
        </w:rPr>
        <w:t xml:space="preserve">Ewe poraus a tapweto usun noumuwe semirit epwene eaeafengen: iten; ranin uputiwen; sakkun aninis a kaworeno; ekkewe ranin aninis kena ra kawereno, me pwan seni io; rekoten an fiti, me pwan State Student Identification Number (SSID). </w:t>
      </w:r>
    </w:p>
    <w:p w14:paraId="1F26E484" w14:textId="7956AE5C" w:rsidR="002545C9" w:rsidRPr="000B335C" w:rsidRDefault="00B17079" w:rsidP="3C01E801">
      <w:pPr>
        <w:spacing w:after="120"/>
        <w:rPr>
          <w:rFonts w:ascii="Calibri" w:hAnsi="Calibri" w:cs="Calibri"/>
          <w:b/>
          <w:bCs/>
        </w:rPr>
      </w:pPr>
      <w:r>
        <w:rPr>
          <w:rFonts w:ascii="Calibri" w:hAnsi="Calibri"/>
          <w:b/>
        </w:rPr>
        <w:t>Arongorongen Sam me In/Chon Tumunu</w:t>
      </w:r>
    </w:p>
    <w:p w14:paraId="3219648F" w14:textId="0D6C04CC" w:rsidR="002545C9" w:rsidRPr="000B335C" w:rsidRDefault="001136D3" w:rsidP="00413AEF">
      <w:pPr>
        <w:spacing w:after="120"/>
        <w:rPr>
          <w:rFonts w:ascii="Calibri" w:hAnsi="Calibri" w:cs="Calibri"/>
        </w:rPr>
      </w:pPr>
      <w:r>
        <w:rPr>
          <w:rFonts w:ascii="Calibri" w:hAnsi="Calibri"/>
        </w:rPr>
        <w:t>Ofesin sukun kena resapw eaeafengen porausen noum semirit nge ika pwe ese wor mumutan. Nupwen ka kan ekkieki eom kopwene ngenir mumutan, kose mochen kopwe sinei pwe ka kan angei ekkei pung ra tapweto:</w:t>
      </w:r>
    </w:p>
    <w:p w14:paraId="13339C2A" w14:textId="6BBE9FBB" w:rsidR="002545C9" w:rsidRPr="000B335C" w:rsidRDefault="00B17079" w:rsidP="003455F5">
      <w:pPr>
        <w:numPr>
          <w:ilvl w:val="0"/>
          <w:numId w:val="1"/>
        </w:numPr>
        <w:spacing w:after="120"/>
        <w:rPr>
          <w:rFonts w:ascii="Calibri" w:hAnsi="Calibri" w:cs="Calibri"/>
        </w:rPr>
      </w:pPr>
      <w:r>
        <w:rPr>
          <w:rFonts w:ascii="Calibri" w:hAnsi="Calibri"/>
        </w:rPr>
        <w:t xml:space="preserve"> Ew ofesin sukun ese tongeni an epwene fofori pwe kopwene sainita ren ewe Oregon Health Plan (Medicaid) ren an noumuwe semirit epwe angei ewe angangen aninisin safei seni ewe sukun nge ina ir repwene fen angei.</w:t>
      </w:r>
    </w:p>
    <w:p w14:paraId="3DFAC569" w14:textId="20096109" w:rsidR="002545C9" w:rsidRPr="000B335C" w:rsidRDefault="0027203C" w:rsidP="003455F5">
      <w:pPr>
        <w:numPr>
          <w:ilvl w:val="0"/>
          <w:numId w:val="1"/>
        </w:numPr>
        <w:spacing w:after="120"/>
        <w:rPr>
          <w:rFonts w:ascii="Calibri" w:hAnsi="Calibri" w:cs="Calibri"/>
        </w:rPr>
      </w:pPr>
      <w:r>
        <w:rPr>
          <w:rFonts w:ascii="Calibri" w:hAnsi="Calibri"/>
        </w:rPr>
        <w:t xml:space="preserve">Ew ofesin sukun ese tongeni an epwe ne eisinuk ren eom kopwe moni eoch ren an noum semirit kewe angangen aninis kena ra riri ngeni safei a kaworeno non ewe nenien sukun. Wewen ei pwe ir rese tongeni eisinuk ren ew momofengen ika eimuwow ren ar repwe momono ngeni ewe OHA ren ekkewe aninis ra kaworeno. </w:t>
      </w:r>
    </w:p>
    <w:p w14:paraId="587411ED" w14:textId="2B80B79F" w:rsidR="002545C9" w:rsidRPr="000B335C" w:rsidRDefault="00B17079" w:rsidP="003455F5">
      <w:pPr>
        <w:numPr>
          <w:ilvl w:val="0"/>
          <w:numId w:val="1"/>
        </w:numPr>
        <w:spacing w:after="120"/>
        <w:rPr>
          <w:rFonts w:ascii="Calibri" w:hAnsi="Calibri" w:cs="Calibri"/>
        </w:rPr>
      </w:pPr>
      <w:r>
        <w:rPr>
          <w:rFonts w:ascii="Calibri" w:hAnsi="Calibri"/>
        </w:rPr>
        <w:t>Ika pwe ka ngeni ofesin sukun mumutan ren ar repwe eaeafengen poraus ren ar repwe momo ngeni Medicaid:</w:t>
      </w:r>
    </w:p>
    <w:p w14:paraId="77E0A78E" w14:textId="6CE31D24" w:rsidR="002545C9" w:rsidRPr="000B335C" w:rsidRDefault="00B17079" w:rsidP="003455F5">
      <w:pPr>
        <w:numPr>
          <w:ilvl w:val="1"/>
          <w:numId w:val="1"/>
        </w:numPr>
        <w:spacing w:after="120"/>
        <w:rPr>
          <w:rFonts w:ascii="Calibri" w:hAnsi="Calibri" w:cs="Calibri"/>
        </w:rPr>
      </w:pPr>
      <w:r>
        <w:rPr>
          <w:rFonts w:ascii="Calibri" w:hAnsi="Calibri"/>
        </w:rPr>
        <w:t>Ei esapw angawa ngeni an noum semirit we pwonupwon a kaworeno ika pwan ekkoch aninisin Meicaid kena; me pwan esapw non ew ekkena sakkun awukuku an eom pusin family we eaean ren aninisin Medicaid kena me nukun sukun.</w:t>
      </w:r>
    </w:p>
    <w:p w14:paraId="0088F976" w14:textId="285A5C76" w:rsidR="002545C9" w:rsidRPr="000B335C" w:rsidRDefault="001E48B4" w:rsidP="003455F5">
      <w:pPr>
        <w:numPr>
          <w:ilvl w:val="1"/>
          <w:numId w:val="1"/>
        </w:numPr>
        <w:spacing w:after="120"/>
        <w:rPr>
          <w:rFonts w:ascii="Calibri" w:hAnsi="Calibri" w:cs="Calibri"/>
        </w:rPr>
      </w:pPr>
      <w:r>
        <w:rPr>
          <w:rFonts w:ascii="Calibri" w:hAnsi="Calibri"/>
        </w:rPr>
        <w:t>Ei esapw angawa ngeni an noum semirit we angangen aninisin sakonon asukun ika Individualized Education Program (IEP), Individualized Family Service Plan (IFSP), ika Section 504 Plan pung kena.</w:t>
      </w:r>
    </w:p>
    <w:p w14:paraId="21D6D58C" w14:textId="77777777" w:rsidR="002545C9" w:rsidRPr="000B335C" w:rsidRDefault="00B17079" w:rsidP="003455F5">
      <w:pPr>
        <w:numPr>
          <w:ilvl w:val="1"/>
          <w:numId w:val="1"/>
        </w:numPr>
        <w:spacing w:after="120"/>
        <w:rPr>
          <w:rFonts w:ascii="Calibri" w:hAnsi="Calibri" w:cs="Calibri"/>
        </w:rPr>
      </w:pPr>
      <w:r>
        <w:rPr>
          <w:rFonts w:ascii="Calibri" w:hAnsi="Calibri"/>
        </w:rPr>
        <w:lastRenderedPageBreak/>
        <w:t>Eom mutata esapw amwenino ngeni ekkena siwin non an noum semirit kewe pungun Medicaid kena.</w:t>
      </w:r>
    </w:p>
    <w:p w14:paraId="49CB1FBF" w14:textId="51447AEF" w:rsidR="002545C9" w:rsidRPr="000B335C" w:rsidRDefault="00B17079" w:rsidP="003455F5">
      <w:pPr>
        <w:numPr>
          <w:ilvl w:val="1"/>
          <w:numId w:val="1"/>
        </w:numPr>
        <w:spacing w:after="120"/>
        <w:rPr>
          <w:rFonts w:ascii="Calibri" w:hAnsi="Calibri" w:cs="Calibri"/>
        </w:rPr>
      </w:pPr>
      <w:r>
        <w:rPr>
          <w:rFonts w:ascii="Calibri" w:hAnsi="Calibri"/>
        </w:rPr>
        <w:t>Eom mutata esapw amwenino ngeni ekkena ngawen ren eom kopwene nusunano eom nafeno ren pwan ekkoch program kena a wor monier seni Medicaid ika OHA.</w:t>
      </w:r>
    </w:p>
    <w:p w14:paraId="108DB719" w14:textId="20B734DD" w:rsidR="002545C9" w:rsidRPr="000B335C" w:rsidRDefault="00B17079" w:rsidP="003455F5">
      <w:pPr>
        <w:numPr>
          <w:ilvl w:val="0"/>
          <w:numId w:val="1"/>
        </w:numPr>
        <w:spacing w:after="120"/>
        <w:rPr>
          <w:rFonts w:ascii="Calibri" w:hAnsi="Calibri" w:cs="Calibri"/>
        </w:rPr>
      </w:pPr>
      <w:r>
        <w:rPr>
          <w:rFonts w:ascii="Calibri" w:hAnsi="Calibri"/>
        </w:rPr>
        <w:t xml:space="preserve">Ika pwe ka ngenir mumuta, iwe a wor eom pung ren eom kopwe siwini ekkiekum me pwan wuutawow eomuwe amumuta non fansoun ese nifinifin. En kopwene kan asinei ngeni ewe ofesin sukun, </w:t>
      </w:r>
      <w:r>
        <w:rPr>
          <w:rFonts w:ascii="Calibri" w:hAnsi="Calibri"/>
          <w:b/>
          <w:i/>
        </w:rPr>
        <w:t>non maak,</w:t>
      </w:r>
      <w:r w:rsidR="00E05369">
        <w:rPr>
          <w:rFonts w:ascii="Calibri" w:hAnsi="Calibri"/>
          <w:b/>
          <w:i/>
        </w:rPr>
        <w:t xml:space="preserve"> </w:t>
      </w:r>
      <w:r>
        <w:rPr>
          <w:rFonts w:ascii="Calibri" w:hAnsi="Calibri"/>
        </w:rPr>
        <w:t>pwe eomuwe amumuta a kan wuutuwow.</w:t>
      </w:r>
    </w:p>
    <w:p w14:paraId="27B5E7A4" w14:textId="55679E44" w:rsidR="002545C9" w:rsidRPr="000B335C" w:rsidRDefault="00B17079" w:rsidP="003455F5">
      <w:pPr>
        <w:numPr>
          <w:ilvl w:val="0"/>
          <w:numId w:val="1"/>
        </w:numPr>
        <w:spacing w:after="120"/>
        <w:rPr>
          <w:rFonts w:ascii="Calibri" w:hAnsi="Calibri" w:cs="Calibri"/>
        </w:rPr>
      </w:pPr>
      <w:r>
        <w:rPr>
          <w:rFonts w:ascii="Calibri" w:hAnsi="Calibri"/>
        </w:rPr>
        <w:t>Ika pwe ka wuutawow eomuwe amutata ika kose mochen mut ngeni ewe ofesin sukun an epwe eaeafengen an noum semirit kewe rekoto kena me pwan poraus ren ewe popun ren kuuten momosefanin Medicaid ren ewe mon ren aninis kena, ewe ofesin sukun epwene sopwesopweno ren an epwene wisen ren awora ngeni noumuwe semirit fiti ekkewe aninis, nge esapw wor momon ngonuk.</w:t>
      </w:r>
    </w:p>
    <w:p w14:paraId="088442D7" w14:textId="679CC5DC" w:rsidR="002545C9" w:rsidRPr="000B335C" w:rsidRDefault="00B17079" w:rsidP="3C01E801">
      <w:pPr>
        <w:spacing w:after="120"/>
        <w:rPr>
          <w:rFonts w:ascii="Calibri" w:hAnsi="Calibri" w:cs="Calibri"/>
          <w:b/>
          <w:bCs/>
        </w:rPr>
      </w:pPr>
      <w:r>
        <w:rPr>
          <w:rFonts w:ascii="Calibri" w:hAnsi="Calibri"/>
          <w:b/>
        </w:rPr>
        <w:t>An Sam me In/Chon Tumunu Amutata</w:t>
      </w:r>
    </w:p>
    <w:p w14:paraId="5504F7CA" w14:textId="19B3BD4A" w:rsidR="002545C9" w:rsidRDefault="00B17079" w:rsidP="00413AEF">
      <w:pPr>
        <w:spacing w:after="120"/>
        <w:rPr>
          <w:rFonts w:ascii="Calibri" w:hAnsi="Calibri" w:cs="Calibri"/>
        </w:rPr>
      </w:pPr>
      <w:r>
        <w:rPr>
          <w:rFonts w:ascii="Calibri" w:hAnsi="Calibri"/>
        </w:rPr>
        <w:t>Ngang uwa aneani ewe arongorong me pwan weweiti. Ai kena kapaseis ra kan wor ra kan ponuweno. Ngang uwa ngeni ewe ofesin sukun mumutan an epwe eaeafengen fiti ewe OHA me pwan [Isenanong ofes – ika pwe mei aeoeo ngeni] rekoto kena me pwan poraus usun nei semirit me pwan ar kena pwonupwonun aninisin safei seni Medicaid, nupwen a tufich. Ngang uwa weweiti pwe ei epwene anisi ewe ofesin sukun a kan kuut ekis momosefanin ren ewe mon ren aninis kena ra pwonupwonuno seni Medicaid ra kaworeno ngeni nei semirit.</w:t>
      </w:r>
    </w:p>
    <w:p w14:paraId="6CCD83FE" w14:textId="77777777" w:rsidR="00E71361" w:rsidRPr="000B335C" w:rsidRDefault="00E71361" w:rsidP="00413AEF">
      <w:pPr>
        <w:spacing w:after="120"/>
        <w:rPr>
          <w:rFonts w:ascii="Calibri" w:hAnsi="Calibri" w:cs="Calibri"/>
        </w:rPr>
      </w:pPr>
    </w:p>
    <w:p w14:paraId="3AA2D760" w14:textId="3755E962" w:rsidR="002545C9" w:rsidRDefault="00B17079" w:rsidP="00413AEF">
      <w:pPr>
        <w:spacing w:after="120"/>
        <w:rPr>
          <w:rFonts w:ascii="Calibri" w:hAnsi="Calibri" w:cs="Calibri"/>
        </w:rPr>
      </w:pPr>
      <w:r>
        <w:rPr>
          <w:rFonts w:ascii="Calibri" w:hAnsi="Calibri"/>
        </w:rPr>
        <w:t>Ranin ren Apoputan Maaken Arongorong ngeni Sam me In/Chon Tumunu: ________________________________________________</w:t>
      </w:r>
    </w:p>
    <w:p w14:paraId="25989F18" w14:textId="4CF3C1EF" w:rsidR="006172FD" w:rsidRDefault="006172FD" w:rsidP="00413AEF">
      <w:pPr>
        <w:spacing w:after="120"/>
        <w:rPr>
          <w:rFonts w:ascii="Calibri" w:hAnsi="Calibri" w:cs="Calibri"/>
        </w:rPr>
      </w:pPr>
      <w:r>
        <w:rPr>
          <w:rFonts w:ascii="Calibri" w:hAnsi="Calibri"/>
        </w:rPr>
        <w:t>Ranin An Sam me In/Chon Tumunu Rese Mochen Mutata: _____________________________________</w:t>
      </w:r>
    </w:p>
    <w:p w14:paraId="42310580" w14:textId="0345F903" w:rsidR="00DC1BB0" w:rsidRPr="000B335C" w:rsidRDefault="00DC1BB0" w:rsidP="00413AEF">
      <w:pPr>
        <w:spacing w:after="120"/>
        <w:rPr>
          <w:rFonts w:ascii="Calibri" w:hAnsi="Calibri" w:cs="Calibri"/>
        </w:rPr>
      </w:pPr>
      <w:r>
        <w:rPr>
          <w:rFonts w:ascii="Calibri" w:hAnsi="Calibri"/>
        </w:rPr>
        <w:t>Iten ewe School District Ka Nom Non (ika pwe mei aeoeo ngeni): ________________________________</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Caption w:val="Table for child information"/>
        <w:tblDescription w:val="Chepen mei pachenong cell ren iten semirit we, ranin uputiwen, me pwan ssid"/>
      </w:tblPr>
      <w:tblGrid>
        <w:gridCol w:w="3120"/>
        <w:gridCol w:w="3120"/>
        <w:gridCol w:w="3120"/>
      </w:tblGrid>
      <w:tr w:rsidR="002545C9" w:rsidRPr="000B335C" w14:paraId="44D56E36" w14:textId="77777777" w:rsidTr="00314B2D">
        <w:trPr>
          <w:tblHeader/>
        </w:trPr>
        <w:tc>
          <w:tcPr>
            <w:tcW w:w="3120" w:type="dxa"/>
            <w:shd w:val="clear" w:color="auto" w:fill="auto"/>
            <w:tcMar>
              <w:top w:w="100" w:type="dxa"/>
              <w:left w:w="100" w:type="dxa"/>
              <w:bottom w:w="100" w:type="dxa"/>
              <w:right w:w="100" w:type="dxa"/>
            </w:tcMar>
          </w:tcPr>
          <w:p w14:paraId="142D534C" w14:textId="77777777" w:rsidR="002545C9" w:rsidRPr="000B335C" w:rsidRDefault="00B17079">
            <w:pPr>
              <w:widowControl w:val="0"/>
              <w:pBdr>
                <w:top w:val="nil"/>
                <w:left w:val="nil"/>
                <w:bottom w:val="nil"/>
                <w:right w:val="nil"/>
                <w:between w:val="nil"/>
              </w:pBdr>
              <w:spacing w:line="240" w:lineRule="auto"/>
              <w:rPr>
                <w:rFonts w:ascii="Calibri" w:hAnsi="Calibri" w:cs="Calibri"/>
              </w:rPr>
            </w:pPr>
            <w:r>
              <w:rPr>
                <w:rFonts w:ascii="Calibri" w:hAnsi="Calibri"/>
              </w:rPr>
              <w:t>Iten Semirit</w:t>
            </w:r>
          </w:p>
        </w:tc>
        <w:tc>
          <w:tcPr>
            <w:tcW w:w="3120" w:type="dxa"/>
            <w:shd w:val="clear" w:color="auto" w:fill="auto"/>
            <w:tcMar>
              <w:top w:w="100" w:type="dxa"/>
              <w:left w:w="100" w:type="dxa"/>
              <w:bottom w:w="100" w:type="dxa"/>
              <w:right w:w="100" w:type="dxa"/>
            </w:tcMar>
          </w:tcPr>
          <w:p w14:paraId="29E140C9" w14:textId="77777777" w:rsidR="002545C9" w:rsidRPr="000B335C" w:rsidRDefault="00B17079">
            <w:pPr>
              <w:widowControl w:val="0"/>
              <w:pBdr>
                <w:top w:val="nil"/>
                <w:left w:val="nil"/>
                <w:bottom w:val="nil"/>
                <w:right w:val="nil"/>
                <w:between w:val="nil"/>
              </w:pBdr>
              <w:spacing w:line="240" w:lineRule="auto"/>
              <w:rPr>
                <w:rFonts w:ascii="Calibri" w:hAnsi="Calibri" w:cs="Calibri"/>
              </w:rPr>
            </w:pPr>
            <w:r>
              <w:rPr>
                <w:rFonts w:ascii="Calibri" w:hAnsi="Calibri"/>
              </w:rPr>
              <w:t>Ranin Uputiwen</w:t>
            </w:r>
          </w:p>
        </w:tc>
        <w:tc>
          <w:tcPr>
            <w:tcW w:w="3120" w:type="dxa"/>
            <w:shd w:val="clear" w:color="auto" w:fill="auto"/>
            <w:tcMar>
              <w:top w:w="100" w:type="dxa"/>
              <w:left w:w="100" w:type="dxa"/>
              <w:bottom w:w="100" w:type="dxa"/>
              <w:right w:w="100" w:type="dxa"/>
            </w:tcMar>
          </w:tcPr>
          <w:p w14:paraId="417F1F02" w14:textId="77777777" w:rsidR="002545C9" w:rsidRPr="000B335C" w:rsidRDefault="00B17079">
            <w:pPr>
              <w:widowControl w:val="0"/>
              <w:pBdr>
                <w:top w:val="nil"/>
                <w:left w:val="nil"/>
                <w:bottom w:val="nil"/>
                <w:right w:val="nil"/>
                <w:between w:val="nil"/>
              </w:pBdr>
              <w:spacing w:line="240" w:lineRule="auto"/>
              <w:rPr>
                <w:rFonts w:ascii="Calibri" w:hAnsi="Calibri" w:cs="Calibri"/>
              </w:rPr>
            </w:pPr>
            <w:r>
              <w:rPr>
                <w:rFonts w:ascii="Calibri" w:hAnsi="Calibri"/>
              </w:rPr>
              <w:t>SSID</w:t>
            </w:r>
          </w:p>
        </w:tc>
      </w:tr>
      <w:tr w:rsidR="002545C9" w:rsidRPr="000B335C" w14:paraId="5D9CFDF4" w14:textId="77777777" w:rsidTr="00314B2D">
        <w:tc>
          <w:tcPr>
            <w:tcW w:w="3120" w:type="dxa"/>
            <w:shd w:val="clear" w:color="auto" w:fill="auto"/>
            <w:tcMar>
              <w:top w:w="100" w:type="dxa"/>
              <w:left w:w="100" w:type="dxa"/>
              <w:bottom w:w="100" w:type="dxa"/>
              <w:right w:w="100" w:type="dxa"/>
            </w:tcMar>
          </w:tcPr>
          <w:p w14:paraId="4AF1E954"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3D9121F1"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c>
          <w:tcPr>
            <w:tcW w:w="3120" w:type="dxa"/>
            <w:shd w:val="clear" w:color="auto" w:fill="auto"/>
            <w:tcMar>
              <w:top w:w="100" w:type="dxa"/>
              <w:left w:w="100" w:type="dxa"/>
              <w:bottom w:w="100" w:type="dxa"/>
              <w:right w:w="100" w:type="dxa"/>
            </w:tcMar>
          </w:tcPr>
          <w:p w14:paraId="03D00002" w14:textId="77777777" w:rsidR="002545C9" w:rsidRPr="000B335C" w:rsidRDefault="002545C9">
            <w:pPr>
              <w:widowControl w:val="0"/>
              <w:pBdr>
                <w:top w:val="nil"/>
                <w:left w:val="nil"/>
                <w:bottom w:val="nil"/>
                <w:right w:val="nil"/>
                <w:between w:val="nil"/>
              </w:pBdr>
              <w:spacing w:line="240" w:lineRule="auto"/>
              <w:rPr>
                <w:rFonts w:ascii="Calibri" w:hAnsi="Calibri" w:cs="Calibri"/>
              </w:rPr>
            </w:pPr>
          </w:p>
        </w:tc>
      </w:tr>
    </w:tbl>
    <w:p w14:paraId="6AC76071" w14:textId="03DA072F" w:rsidR="002545C9" w:rsidRPr="000B335C" w:rsidRDefault="00B17079" w:rsidP="00413AEF">
      <w:pPr>
        <w:spacing w:before="120" w:after="120"/>
        <w:rPr>
          <w:rFonts w:ascii="Calibri" w:hAnsi="Calibri" w:cs="Calibri"/>
        </w:rPr>
      </w:pPr>
      <w:r>
        <w:rPr>
          <w:rFonts w:ascii="Calibri" w:hAnsi="Calibri"/>
        </w:rPr>
        <w:t>Iten Sam me In/Chon Tumunu: ___________________________________________________________</w:t>
      </w:r>
    </w:p>
    <w:p w14:paraId="7DCBB0FB" w14:textId="1F54879C" w:rsidR="002545C9" w:rsidRPr="000B335C" w:rsidRDefault="00B17079" w:rsidP="00413AEF">
      <w:pPr>
        <w:spacing w:after="120"/>
        <w:rPr>
          <w:rFonts w:ascii="Calibri" w:hAnsi="Calibri" w:cs="Calibri"/>
        </w:rPr>
      </w:pPr>
      <w:r>
        <w:rPr>
          <w:rFonts w:ascii="Calibri" w:hAnsi="Calibri"/>
        </w:rPr>
        <w:t>Sainin Sam me In/Chon Tumunu: ___________________________________ Ranin: _________________</w:t>
      </w:r>
    </w:p>
    <w:p w14:paraId="0A51769C" w14:textId="77777777" w:rsidR="002545C9" w:rsidRPr="000B335C" w:rsidRDefault="002545C9">
      <w:pPr>
        <w:rPr>
          <w:rFonts w:ascii="Calibri" w:hAnsi="Calibri" w:cs="Calibri"/>
        </w:rPr>
      </w:pPr>
    </w:p>
    <w:p w14:paraId="72400806" w14:textId="77777777" w:rsidR="002545C9" w:rsidRPr="000B335C" w:rsidRDefault="00B17079">
      <w:pPr>
        <w:rPr>
          <w:rFonts w:ascii="Calibri" w:hAnsi="Calibri" w:cs="Calibri"/>
        </w:rPr>
      </w:pPr>
      <w:r w:rsidRPr="000B335C">
        <w:rPr>
          <w:rFonts w:ascii="Calibri" w:hAnsi="Calibri"/>
        </w:rPr>
        <w:br w:type="page"/>
      </w:r>
    </w:p>
    <w:p w14:paraId="1D80C7B7" w14:textId="77777777" w:rsidR="002545C9" w:rsidRPr="000B335C" w:rsidRDefault="00B17079">
      <w:pPr>
        <w:rPr>
          <w:rFonts w:ascii="Calibri" w:hAnsi="Calibri" w:cs="Calibri"/>
          <w:b/>
        </w:rPr>
      </w:pPr>
      <w:r>
        <w:rPr>
          <w:rFonts w:ascii="Calibri" w:hAnsi="Calibri"/>
          <w:b/>
        </w:rPr>
        <w:lastRenderedPageBreak/>
        <w:t>Anengeni Ofesin Sukun - Eaean ren Taropwe</w:t>
      </w:r>
    </w:p>
    <w:p w14:paraId="707A82EE" w14:textId="77777777" w:rsidR="002545C9" w:rsidRPr="000B335C" w:rsidRDefault="00B17079" w:rsidP="00413AEF">
      <w:pPr>
        <w:spacing w:after="120"/>
        <w:rPr>
          <w:rFonts w:ascii="Calibri" w:hAnsi="Calibri" w:cs="Calibri"/>
          <w:b/>
        </w:rPr>
      </w:pPr>
      <w:r>
        <w:rPr>
          <w:rFonts w:ascii="Calibri" w:hAnsi="Calibri"/>
          <w:b/>
        </w:rPr>
        <w:t>Chon Nemenem</w:t>
      </w:r>
    </w:p>
    <w:p w14:paraId="26FDE14B" w14:textId="7AFD998C" w:rsidR="002545C9" w:rsidRPr="000B335C" w:rsidRDefault="00B17079" w:rsidP="00413AEF">
      <w:pPr>
        <w:spacing w:after="120"/>
        <w:rPr>
          <w:rFonts w:ascii="Calibri" w:hAnsi="Calibri" w:cs="Calibri"/>
        </w:rPr>
      </w:pPr>
      <w:r>
        <w:rPr>
          <w:rFonts w:ascii="Calibri" w:hAnsi="Calibri"/>
        </w:rPr>
        <w:t>Ei taropwe a kan ren ar repwe fofor ngeni ewe February 14, 2013 asiwinino kena ren ekkewe annukun Individuals with Disabilities Education Act (IDEA) 2004 ra riri ngeni ewe eaean ren mumuta seni sam me in ren an emon semirit kewe aninisin insurens ren meinisin me pwan katowowun ren porausen pusin aiititin emon ngeni ewe ofesin State Medicaid seni 34 CFR §300.154(d) me pwan ewe Family Educational Rights and Privacy Act (FERPA).</w:t>
      </w:r>
    </w:p>
    <w:p w14:paraId="74B8C565" w14:textId="77777777" w:rsidR="002545C9" w:rsidRPr="000B335C" w:rsidRDefault="00B17079" w:rsidP="00413AEF">
      <w:pPr>
        <w:spacing w:after="120"/>
        <w:rPr>
          <w:rFonts w:ascii="Calibri" w:hAnsi="Calibri" w:cs="Calibri"/>
          <w:b/>
        </w:rPr>
      </w:pPr>
      <w:r>
        <w:rPr>
          <w:rFonts w:ascii="Calibri" w:hAnsi="Calibri"/>
          <w:b/>
        </w:rPr>
        <w:t>Popun</w:t>
      </w:r>
    </w:p>
    <w:p w14:paraId="6F79BB02" w14:textId="234DA963" w:rsidR="002545C9" w:rsidRPr="000B335C" w:rsidRDefault="00A45A0C" w:rsidP="00413AEF">
      <w:pPr>
        <w:spacing w:after="120"/>
        <w:rPr>
          <w:rFonts w:ascii="Calibri" w:hAnsi="Calibri" w:cs="Calibri"/>
        </w:rPr>
      </w:pPr>
      <w:r>
        <w:rPr>
          <w:rFonts w:ascii="Calibri" w:hAnsi="Calibri"/>
        </w:rPr>
        <w:t>Nounou ei taropwe ren eom kopwe fofor ngeni mochenin an sam me in mutata non 34 CFR §300.154(d). Ei taropwe epwene kan kawor ngeni ekkewe sam me in non ar fosun fonuwer seni nom ika pwan ekkoch sakkun ren kakapas fengen nge ika chok pwe a faateno pwe ese kan tongeni ar repwene fori ena.</w:t>
      </w:r>
    </w:p>
    <w:p w14:paraId="5334E81A" w14:textId="77777777" w:rsidR="002545C9" w:rsidRPr="000B335C" w:rsidRDefault="00B17079" w:rsidP="00413AEF">
      <w:pPr>
        <w:spacing w:after="120"/>
        <w:rPr>
          <w:rFonts w:ascii="Calibri" w:hAnsi="Calibri" w:cs="Calibri"/>
          <w:b/>
        </w:rPr>
      </w:pPr>
      <w:r>
        <w:rPr>
          <w:rFonts w:ascii="Calibri" w:hAnsi="Calibri"/>
          <w:b/>
        </w:rPr>
        <w:t>Inet Repwene Nounou Ei Taropwe?</w:t>
      </w:r>
    </w:p>
    <w:p w14:paraId="2FB91DFD" w14:textId="623B8702" w:rsidR="002545C9" w:rsidRPr="000B335C" w:rsidRDefault="00B17079" w:rsidP="00413AEF">
      <w:pPr>
        <w:spacing w:after="120"/>
        <w:rPr>
          <w:rFonts w:ascii="Calibri" w:hAnsi="Calibri" w:cs="Calibri"/>
        </w:rPr>
      </w:pPr>
      <w:r>
        <w:rPr>
          <w:rFonts w:ascii="Calibri" w:hAnsi="Calibri"/>
        </w:rPr>
        <w:t>Ei taropwe a kan ren semirit ier 3-21. Nounou ei taropwe</w:t>
      </w:r>
      <w:r w:rsidR="00E05369">
        <w:rPr>
          <w:rFonts w:ascii="Calibri" w:hAnsi="Calibri"/>
        </w:rPr>
        <w:t xml:space="preserve"> </w:t>
      </w:r>
      <w:r w:rsidRPr="000B335C">
        <w:rPr>
          <w:rFonts w:ascii="Calibri" w:hAnsi="Calibri"/>
          <w:b/>
          <w:i/>
        </w:rPr>
        <w:t>murin chok</w:t>
      </w:r>
      <w:r w:rsidR="00E05369">
        <w:rPr>
          <w:rFonts w:ascii="Calibri" w:hAnsi="Calibri"/>
          <w:b/>
          <w:i/>
        </w:rPr>
        <w:t xml:space="preserve"> </w:t>
      </w:r>
      <w:r>
        <w:rPr>
          <w:rFonts w:ascii="Calibri" w:hAnsi="Calibri"/>
        </w:rPr>
        <w:t>an ewe ofesin sukun a kan aworano</w:t>
      </w:r>
      <w:r w:rsidR="00E05369">
        <w:rPr>
          <w:rFonts w:ascii="Calibri" w:hAnsi="Calibri"/>
        </w:rPr>
        <w:t xml:space="preserve"> </w:t>
      </w:r>
      <w:r w:rsidRPr="000B335C">
        <w:rPr>
          <w:rFonts w:ascii="Calibri" w:hAnsi="Calibri"/>
          <w:b/>
          <w:i/>
        </w:rPr>
        <w:t>maaken arongorong</w:t>
      </w:r>
      <w:r w:rsidR="00E05369">
        <w:rPr>
          <w:rFonts w:ascii="Calibri" w:hAnsi="Calibri"/>
          <w:b/>
          <w:i/>
        </w:rPr>
        <w:t xml:space="preserve"> </w:t>
      </w:r>
      <w:r>
        <w:rPr>
          <w:rFonts w:ascii="Calibri" w:hAnsi="Calibri"/>
        </w:rPr>
        <w:t>ngeni ekkewe sam me in/chon tumunu ina a kan aweweni ewe porausen ren nounoun ar aninisin meinisin kena me pwan ekkewe pung ina a kan kawor ngenir.</w:t>
      </w:r>
    </w:p>
    <w:p w14:paraId="4A4A7F10" w14:textId="77777777" w:rsidR="002545C9" w:rsidRPr="000B335C" w:rsidRDefault="00B17079" w:rsidP="00413AEF">
      <w:pPr>
        <w:spacing w:after="120"/>
        <w:rPr>
          <w:rFonts w:ascii="Calibri" w:hAnsi="Calibri" w:cs="Calibri"/>
          <w:b/>
        </w:rPr>
      </w:pPr>
      <w:r>
        <w:rPr>
          <w:rFonts w:ascii="Calibri" w:hAnsi="Calibri"/>
          <w:b/>
        </w:rPr>
        <w:t>Awasanon ei Taropwe</w:t>
      </w:r>
    </w:p>
    <w:p w14:paraId="26F95577" w14:textId="017F65D3" w:rsidR="002545C9" w:rsidRPr="000B335C" w:rsidRDefault="00B17079">
      <w:pPr>
        <w:numPr>
          <w:ilvl w:val="0"/>
          <w:numId w:val="2"/>
        </w:numPr>
        <w:rPr>
          <w:rFonts w:ascii="Calibri" w:hAnsi="Calibri" w:cs="Calibri"/>
        </w:rPr>
      </w:pPr>
      <w:r>
        <w:rPr>
          <w:rFonts w:ascii="Calibri" w:hAnsi="Calibri"/>
        </w:rPr>
        <w:t>Atononga porausen ewe ofesin sukun on ewe itenapen ren ar repwen nounou ewe taropwe non neniach.</w:t>
      </w:r>
    </w:p>
    <w:p w14:paraId="5B75270D" w14:textId="609473EC" w:rsidR="006505FF" w:rsidRDefault="006505FF">
      <w:pPr>
        <w:numPr>
          <w:ilvl w:val="0"/>
          <w:numId w:val="2"/>
        </w:numPr>
        <w:rPr>
          <w:rFonts w:ascii="Calibri" w:hAnsi="Calibri" w:cs="Calibri"/>
        </w:rPr>
      </w:pPr>
      <w:r>
        <w:rPr>
          <w:rFonts w:ascii="Calibri" w:hAnsi="Calibri"/>
        </w:rPr>
        <w:t>Atononga ewe pwan ew ofes ika ofes kena ina porausen ewe chon sukun epwene eaeafengen me non unusen ei taropwe (ika pwe mei aeoeo ngeni).</w:t>
      </w:r>
    </w:p>
    <w:p w14:paraId="4650891A" w14:textId="3B4EDCB0" w:rsidR="002545C9" w:rsidRPr="000B335C" w:rsidRDefault="00B17079">
      <w:pPr>
        <w:numPr>
          <w:ilvl w:val="0"/>
          <w:numId w:val="2"/>
        </w:numPr>
        <w:rPr>
          <w:rFonts w:ascii="Calibri" w:hAnsi="Calibri" w:cs="Calibri"/>
        </w:rPr>
      </w:pPr>
      <w:r>
        <w:rPr>
          <w:rFonts w:ascii="Calibri" w:hAnsi="Calibri"/>
        </w:rPr>
        <w:t xml:space="preserve">Atononga ewe ranin ewe ofesin sukun a aworano Apoputan Maaken Arongorong. </w:t>
      </w:r>
    </w:p>
    <w:p w14:paraId="1AA8803E" w14:textId="77777777" w:rsidR="002545C9" w:rsidRPr="000B335C" w:rsidRDefault="00B17079">
      <w:pPr>
        <w:numPr>
          <w:ilvl w:val="0"/>
          <w:numId w:val="2"/>
        </w:numPr>
        <w:rPr>
          <w:rFonts w:ascii="Calibri" w:hAnsi="Calibri" w:cs="Calibri"/>
        </w:rPr>
      </w:pPr>
      <w:r>
        <w:rPr>
          <w:rFonts w:ascii="Calibri" w:hAnsi="Calibri"/>
        </w:rPr>
        <w:t>Atononga an ewe semirit/chon sukun we:</w:t>
      </w:r>
    </w:p>
    <w:p w14:paraId="4D4C7D2D" w14:textId="1DC3DEB7" w:rsidR="002545C9" w:rsidRPr="000B335C" w:rsidRDefault="00B17079">
      <w:pPr>
        <w:numPr>
          <w:ilvl w:val="1"/>
          <w:numId w:val="2"/>
        </w:numPr>
        <w:rPr>
          <w:rFonts w:ascii="Calibri" w:hAnsi="Calibri" w:cs="Calibri"/>
        </w:rPr>
      </w:pPr>
      <w:r>
        <w:rPr>
          <w:rFonts w:ascii="Calibri" w:hAnsi="Calibri"/>
        </w:rPr>
        <w:t xml:space="preserve">Unusen iten seni annuk; </w:t>
      </w:r>
    </w:p>
    <w:p w14:paraId="0A6AF919" w14:textId="311B53BC" w:rsidR="002545C9" w:rsidRPr="000B335C" w:rsidRDefault="00B17079">
      <w:pPr>
        <w:numPr>
          <w:ilvl w:val="1"/>
          <w:numId w:val="2"/>
        </w:numPr>
        <w:rPr>
          <w:rFonts w:ascii="Calibri" w:hAnsi="Calibri" w:cs="Calibri"/>
        </w:rPr>
      </w:pPr>
      <w:r>
        <w:rPr>
          <w:rFonts w:ascii="Calibri" w:hAnsi="Calibri"/>
        </w:rPr>
        <w:t>Ranin uputiwen (maram/ranin/ier); me pwan</w:t>
      </w:r>
    </w:p>
    <w:p w14:paraId="44E2EE14" w14:textId="337A0DA6" w:rsidR="002545C9" w:rsidRPr="000B335C" w:rsidRDefault="00B17079">
      <w:pPr>
        <w:numPr>
          <w:ilvl w:val="1"/>
          <w:numId w:val="2"/>
        </w:numPr>
        <w:rPr>
          <w:rFonts w:ascii="Calibri" w:hAnsi="Calibri" w:cs="Calibri"/>
        </w:rPr>
      </w:pPr>
      <w:r>
        <w:rPr>
          <w:rFonts w:ascii="Calibri" w:hAnsi="Calibri"/>
        </w:rPr>
        <w:t>nampan SSID.</w:t>
      </w:r>
    </w:p>
    <w:p w14:paraId="50D43F5E" w14:textId="76AA70B1" w:rsidR="002545C9" w:rsidRPr="000B335C" w:rsidRDefault="00B17079">
      <w:pPr>
        <w:numPr>
          <w:ilvl w:val="0"/>
          <w:numId w:val="2"/>
        </w:numPr>
        <w:rPr>
          <w:rFonts w:ascii="Calibri" w:hAnsi="Calibri" w:cs="Calibri"/>
        </w:rPr>
      </w:pPr>
      <w:r>
        <w:rPr>
          <w:rFonts w:ascii="Calibri" w:hAnsi="Calibri"/>
        </w:rPr>
        <w:t xml:space="preserve">Eisini sam me in/chon tumunu ar repwe maakei iter, saini ewe taropwe, me pwan atononga ranin ren ewe sain. </w:t>
      </w:r>
    </w:p>
    <w:p w14:paraId="798FEBA3" w14:textId="46C6E361" w:rsidR="002545C9" w:rsidRPr="000B335C" w:rsidRDefault="00B17079" w:rsidP="00413AEF">
      <w:pPr>
        <w:numPr>
          <w:ilvl w:val="0"/>
          <w:numId w:val="2"/>
        </w:numPr>
        <w:spacing w:after="120"/>
        <w:rPr>
          <w:rFonts w:ascii="Calibri" w:hAnsi="Calibri" w:cs="Calibri"/>
        </w:rPr>
      </w:pPr>
      <w:r>
        <w:rPr>
          <w:rFonts w:ascii="Calibri" w:hAnsi="Calibri"/>
        </w:rPr>
        <w:t>Awora echo kapiin ngeni ekkewe sam me in/chon tumunu me pwan isenanong echo kapiin non an ewe chon sukun we file.</w:t>
      </w:r>
    </w:p>
    <w:p w14:paraId="214FBB09" w14:textId="67C7DBCB" w:rsidR="002545C9" w:rsidRPr="000B335C" w:rsidRDefault="00B17079">
      <w:pPr>
        <w:spacing w:before="240" w:after="240"/>
        <w:rPr>
          <w:rFonts w:ascii="Calibri" w:hAnsi="Calibri" w:cs="Calibri"/>
          <w:b/>
        </w:rPr>
      </w:pPr>
      <w:r>
        <w:rPr>
          <w:rFonts w:ascii="Calibri" w:hAnsi="Calibri"/>
          <w:b/>
        </w:rPr>
        <w:t>KOPWE SINEI: Ei taropwe a kan forita ren popun aporaus chok. Ofesin sukun kena repwene kan kapas ngeni souannuk usun mochenin kena mei aeoeo ngeni ren state me pwan annukun munnap kena. Ei mei pachenong, nge ese chok awukuk ngeni, mochenin kena ra riri ngeni an ofesin sukun chiechien momon Medicaid me pwan amwonen chon sukun me pwan eaeafengenin poraus.</w:t>
      </w:r>
    </w:p>
    <w:p w14:paraId="0AC714A0" w14:textId="77777777" w:rsidR="002545C9" w:rsidRPr="000B335C" w:rsidRDefault="002545C9">
      <w:pPr>
        <w:rPr>
          <w:rFonts w:ascii="Calibri" w:hAnsi="Calibri" w:cs="Calibri"/>
        </w:rPr>
      </w:pPr>
    </w:p>
    <w:sectPr w:rsidR="002545C9" w:rsidRPr="000B335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035D" w14:textId="77777777" w:rsidR="00ED70E8" w:rsidRDefault="00ED70E8">
      <w:pPr>
        <w:spacing w:line="240" w:lineRule="auto"/>
      </w:pPr>
      <w:r>
        <w:separator/>
      </w:r>
    </w:p>
  </w:endnote>
  <w:endnote w:type="continuationSeparator" w:id="0">
    <w:p w14:paraId="4072DADF" w14:textId="77777777" w:rsidR="00ED70E8" w:rsidRDefault="00ED70E8">
      <w:pPr>
        <w:spacing w:line="240" w:lineRule="auto"/>
      </w:pPr>
      <w:r>
        <w:continuationSeparator/>
      </w:r>
    </w:p>
  </w:endnote>
  <w:endnote w:type="continuationNotice" w:id="1">
    <w:p w14:paraId="64B794EB" w14:textId="77777777" w:rsidR="00ED70E8" w:rsidRDefault="00ED7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25FC" w14:textId="77777777" w:rsidR="00907E9C" w:rsidRDefault="00907E9C">
    <w:pPr>
      <w:pStyle w:val="a8"/>
    </w:pPr>
    <w:r>
      <w:rPr>
        <w:rFonts w:ascii="Calibri" w:hAnsi="Calibri"/>
      </w:rPr>
      <w:t>Form 581-1450-p</w:t>
    </w:r>
  </w:p>
  <w:p w14:paraId="1C50FBE2" w14:textId="77777777" w:rsidR="00907E9C" w:rsidRDefault="00907E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4310C" w14:textId="77777777" w:rsidR="00ED70E8" w:rsidRDefault="00ED70E8">
      <w:pPr>
        <w:spacing w:line="240" w:lineRule="auto"/>
      </w:pPr>
      <w:r>
        <w:separator/>
      </w:r>
    </w:p>
  </w:footnote>
  <w:footnote w:type="continuationSeparator" w:id="0">
    <w:p w14:paraId="34D3B256" w14:textId="77777777" w:rsidR="00ED70E8" w:rsidRDefault="00ED70E8">
      <w:pPr>
        <w:spacing w:line="240" w:lineRule="auto"/>
      </w:pPr>
      <w:r>
        <w:continuationSeparator/>
      </w:r>
    </w:p>
  </w:footnote>
  <w:footnote w:type="continuationNotice" w:id="1">
    <w:p w14:paraId="57E4A4A1" w14:textId="77777777" w:rsidR="00ED70E8" w:rsidRDefault="00ED70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57BE" w14:textId="7931C8D6" w:rsidR="002545C9" w:rsidRPr="000B335C" w:rsidRDefault="0081371F" w:rsidP="001640A1">
    <w:pPr>
      <w:jc w:val="center"/>
      <w:rPr>
        <w:rFonts w:ascii="Calibri" w:hAnsi="Calibri" w:cs="Calibri"/>
        <w:sz w:val="24"/>
      </w:rPr>
    </w:pPr>
    <w:r w:rsidRPr="0081371F">
      <w:rPr>
        <w:rFonts w:ascii="Calibri" w:hAnsi="Calibri"/>
      </w:rPr>
      <w:t>Isenanong Asisinin Ofesin Sukun me pwan Poraus Ik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B2822"/>
    <w:multiLevelType w:val="multilevel"/>
    <w:tmpl w:val="BE54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751B88"/>
    <w:multiLevelType w:val="hybridMultilevel"/>
    <w:tmpl w:val="36A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66010"/>
    <w:multiLevelType w:val="multilevel"/>
    <w:tmpl w:val="01E4D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1161718">
    <w:abstractNumId w:val="2"/>
  </w:num>
  <w:num w:numId="2" w16cid:durableId="1323699824">
    <w:abstractNumId w:val="0"/>
  </w:num>
  <w:num w:numId="3" w16cid:durableId="34911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C9"/>
    <w:rsid w:val="00003C2C"/>
    <w:rsid w:val="000063F7"/>
    <w:rsid w:val="000245E8"/>
    <w:rsid w:val="00034F0C"/>
    <w:rsid w:val="00040D8B"/>
    <w:rsid w:val="00046BB9"/>
    <w:rsid w:val="00071961"/>
    <w:rsid w:val="00083CE9"/>
    <w:rsid w:val="000B335C"/>
    <w:rsid w:val="000C08BC"/>
    <w:rsid w:val="000E44F4"/>
    <w:rsid w:val="000E559D"/>
    <w:rsid w:val="000E7C39"/>
    <w:rsid w:val="001136D3"/>
    <w:rsid w:val="00135C9E"/>
    <w:rsid w:val="001640A1"/>
    <w:rsid w:val="001C6B1E"/>
    <w:rsid w:val="001D4FF0"/>
    <w:rsid w:val="001E48B4"/>
    <w:rsid w:val="001F074F"/>
    <w:rsid w:val="002545C9"/>
    <w:rsid w:val="0027156E"/>
    <w:rsid w:val="0027203C"/>
    <w:rsid w:val="00287EC9"/>
    <w:rsid w:val="002B088B"/>
    <w:rsid w:val="002B156A"/>
    <w:rsid w:val="002B4284"/>
    <w:rsid w:val="002C3612"/>
    <w:rsid w:val="002D4D41"/>
    <w:rsid w:val="002E0BBB"/>
    <w:rsid w:val="002E1D0E"/>
    <w:rsid w:val="002F4BB5"/>
    <w:rsid w:val="002F5E77"/>
    <w:rsid w:val="0030247D"/>
    <w:rsid w:val="00303B70"/>
    <w:rsid w:val="00313239"/>
    <w:rsid w:val="00314B2D"/>
    <w:rsid w:val="003455F5"/>
    <w:rsid w:val="00353F9E"/>
    <w:rsid w:val="003542C3"/>
    <w:rsid w:val="0035594C"/>
    <w:rsid w:val="00372095"/>
    <w:rsid w:val="00382566"/>
    <w:rsid w:val="003A4D61"/>
    <w:rsid w:val="003A5B17"/>
    <w:rsid w:val="00413AEF"/>
    <w:rsid w:val="004638F8"/>
    <w:rsid w:val="004C340E"/>
    <w:rsid w:val="004E11E7"/>
    <w:rsid w:val="00526E96"/>
    <w:rsid w:val="005703B5"/>
    <w:rsid w:val="00572AD8"/>
    <w:rsid w:val="005F2072"/>
    <w:rsid w:val="006172FD"/>
    <w:rsid w:val="00633BE7"/>
    <w:rsid w:val="00635055"/>
    <w:rsid w:val="00643D35"/>
    <w:rsid w:val="00644298"/>
    <w:rsid w:val="006505FF"/>
    <w:rsid w:val="0066368A"/>
    <w:rsid w:val="00673621"/>
    <w:rsid w:val="00674A04"/>
    <w:rsid w:val="006A0117"/>
    <w:rsid w:val="006C3E6F"/>
    <w:rsid w:val="006D1E88"/>
    <w:rsid w:val="00704293"/>
    <w:rsid w:val="00726C0E"/>
    <w:rsid w:val="007617C7"/>
    <w:rsid w:val="00762F8B"/>
    <w:rsid w:val="0076606E"/>
    <w:rsid w:val="007A316F"/>
    <w:rsid w:val="007F1DFF"/>
    <w:rsid w:val="00810D93"/>
    <w:rsid w:val="00811F1F"/>
    <w:rsid w:val="0081371F"/>
    <w:rsid w:val="00815D26"/>
    <w:rsid w:val="00817EDA"/>
    <w:rsid w:val="00843AAF"/>
    <w:rsid w:val="00855819"/>
    <w:rsid w:val="008928AA"/>
    <w:rsid w:val="008959CC"/>
    <w:rsid w:val="008B3A47"/>
    <w:rsid w:val="008C1ED0"/>
    <w:rsid w:val="008C4E36"/>
    <w:rsid w:val="008E42A7"/>
    <w:rsid w:val="008E78D6"/>
    <w:rsid w:val="00902A9E"/>
    <w:rsid w:val="00907E9C"/>
    <w:rsid w:val="00925F03"/>
    <w:rsid w:val="00927B6A"/>
    <w:rsid w:val="00936C99"/>
    <w:rsid w:val="009430A1"/>
    <w:rsid w:val="009648A4"/>
    <w:rsid w:val="009734A4"/>
    <w:rsid w:val="009A3368"/>
    <w:rsid w:val="009C45E6"/>
    <w:rsid w:val="009D7D51"/>
    <w:rsid w:val="009F64AE"/>
    <w:rsid w:val="00A13B16"/>
    <w:rsid w:val="00A306B7"/>
    <w:rsid w:val="00A32D45"/>
    <w:rsid w:val="00A45A0C"/>
    <w:rsid w:val="00A467D8"/>
    <w:rsid w:val="00A730ED"/>
    <w:rsid w:val="00A73B5B"/>
    <w:rsid w:val="00A75C71"/>
    <w:rsid w:val="00AA05C3"/>
    <w:rsid w:val="00AD7DEA"/>
    <w:rsid w:val="00AF51C5"/>
    <w:rsid w:val="00B029D0"/>
    <w:rsid w:val="00B05D55"/>
    <w:rsid w:val="00B17079"/>
    <w:rsid w:val="00B53E85"/>
    <w:rsid w:val="00B70A8D"/>
    <w:rsid w:val="00B86D7F"/>
    <w:rsid w:val="00BB4794"/>
    <w:rsid w:val="00BC136C"/>
    <w:rsid w:val="00BC2C0A"/>
    <w:rsid w:val="00C31C60"/>
    <w:rsid w:val="00C463CC"/>
    <w:rsid w:val="00C75B91"/>
    <w:rsid w:val="00C76720"/>
    <w:rsid w:val="00C8324A"/>
    <w:rsid w:val="00C93D84"/>
    <w:rsid w:val="00CC32BD"/>
    <w:rsid w:val="00CD6555"/>
    <w:rsid w:val="00CE57C0"/>
    <w:rsid w:val="00CF0161"/>
    <w:rsid w:val="00CF59C6"/>
    <w:rsid w:val="00D61205"/>
    <w:rsid w:val="00D876F2"/>
    <w:rsid w:val="00DA3814"/>
    <w:rsid w:val="00DC1BB0"/>
    <w:rsid w:val="00DF543B"/>
    <w:rsid w:val="00E038F6"/>
    <w:rsid w:val="00E05369"/>
    <w:rsid w:val="00E059DE"/>
    <w:rsid w:val="00E31EE0"/>
    <w:rsid w:val="00E71361"/>
    <w:rsid w:val="00EB7C88"/>
    <w:rsid w:val="00EC10A8"/>
    <w:rsid w:val="00ED70E8"/>
    <w:rsid w:val="00F05E0F"/>
    <w:rsid w:val="00F21391"/>
    <w:rsid w:val="00F308A1"/>
    <w:rsid w:val="00F408AF"/>
    <w:rsid w:val="00F42C7D"/>
    <w:rsid w:val="00F508D7"/>
    <w:rsid w:val="00F633A1"/>
    <w:rsid w:val="00FB1B24"/>
    <w:rsid w:val="00FC1C2C"/>
    <w:rsid w:val="00FC30CB"/>
    <w:rsid w:val="00FE021D"/>
    <w:rsid w:val="00FE2330"/>
    <w:rsid w:val="00FF78EC"/>
    <w:rsid w:val="08C0831C"/>
    <w:rsid w:val="0A550C88"/>
    <w:rsid w:val="0B7B7F3A"/>
    <w:rsid w:val="0E066D19"/>
    <w:rsid w:val="127502E9"/>
    <w:rsid w:val="13FB76F0"/>
    <w:rsid w:val="1C17EEDF"/>
    <w:rsid w:val="24E10206"/>
    <w:rsid w:val="2C608A51"/>
    <w:rsid w:val="353CDACF"/>
    <w:rsid w:val="3C01E801"/>
    <w:rsid w:val="3D222BB0"/>
    <w:rsid w:val="41C79DA6"/>
    <w:rsid w:val="42C3F502"/>
    <w:rsid w:val="45891F44"/>
    <w:rsid w:val="47CE7E11"/>
    <w:rsid w:val="48248960"/>
    <w:rsid w:val="4AFAE687"/>
    <w:rsid w:val="4D6F6030"/>
    <w:rsid w:val="51AEEDD7"/>
    <w:rsid w:val="52EACCF5"/>
    <w:rsid w:val="604A7A19"/>
    <w:rsid w:val="6AF13DDC"/>
    <w:rsid w:val="6E173522"/>
    <w:rsid w:val="77E40805"/>
    <w:rsid w:val="7D23B96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1661"/>
  <w15:docId w15:val="{F7969DD0-158E-4362-909A-E0E1B8E9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1640A1"/>
    <w:pPr>
      <w:tabs>
        <w:tab w:val="center" w:pos="4680"/>
        <w:tab w:val="right" w:pos="9360"/>
      </w:tabs>
      <w:spacing w:line="240" w:lineRule="auto"/>
    </w:pPr>
  </w:style>
  <w:style w:type="character" w:customStyle="1" w:styleId="a7">
    <w:name w:val="页眉 字符"/>
    <w:basedOn w:val="a0"/>
    <w:link w:val="a6"/>
    <w:uiPriority w:val="99"/>
    <w:rsid w:val="001640A1"/>
  </w:style>
  <w:style w:type="paragraph" w:styleId="a8">
    <w:name w:val="footer"/>
    <w:basedOn w:val="a"/>
    <w:link w:val="a9"/>
    <w:uiPriority w:val="99"/>
    <w:unhideWhenUsed/>
    <w:rsid w:val="001640A1"/>
    <w:pPr>
      <w:tabs>
        <w:tab w:val="center" w:pos="4680"/>
        <w:tab w:val="right" w:pos="9360"/>
      </w:tabs>
      <w:spacing w:line="240" w:lineRule="auto"/>
    </w:pPr>
  </w:style>
  <w:style w:type="character" w:customStyle="1" w:styleId="a9">
    <w:name w:val="页脚 字符"/>
    <w:basedOn w:val="a0"/>
    <w:link w:val="a8"/>
    <w:uiPriority w:val="99"/>
    <w:rsid w:val="001640A1"/>
  </w:style>
  <w:style w:type="paragraph" w:styleId="aa">
    <w:name w:val="Revision"/>
    <w:hidden/>
    <w:uiPriority w:val="99"/>
    <w:semiHidden/>
    <w:rsid w:val="00DF543B"/>
    <w:pPr>
      <w:spacing w:line="240" w:lineRule="auto"/>
    </w:pPr>
  </w:style>
  <w:style w:type="paragraph" w:styleId="ab">
    <w:name w:val="footnote text"/>
    <w:basedOn w:val="a"/>
    <w:link w:val="ac"/>
    <w:uiPriority w:val="99"/>
    <w:semiHidden/>
    <w:unhideWhenUsed/>
    <w:rsid w:val="00DF543B"/>
    <w:pPr>
      <w:spacing w:line="240" w:lineRule="auto"/>
    </w:pPr>
    <w:rPr>
      <w:sz w:val="20"/>
      <w:szCs w:val="20"/>
    </w:rPr>
  </w:style>
  <w:style w:type="character" w:customStyle="1" w:styleId="ac">
    <w:name w:val="脚注文本 字符"/>
    <w:basedOn w:val="a0"/>
    <w:link w:val="ab"/>
    <w:uiPriority w:val="99"/>
    <w:semiHidden/>
    <w:rsid w:val="00DF543B"/>
    <w:rPr>
      <w:sz w:val="20"/>
      <w:szCs w:val="20"/>
    </w:rPr>
  </w:style>
  <w:style w:type="character" w:styleId="ad">
    <w:name w:val="footnote reference"/>
    <w:basedOn w:val="a0"/>
    <w:uiPriority w:val="99"/>
    <w:semiHidden/>
    <w:unhideWhenUsed/>
    <w:rsid w:val="00DF543B"/>
    <w:rPr>
      <w:vertAlign w:val="superscript"/>
    </w:rPr>
  </w:style>
  <w:style w:type="character" w:styleId="ae">
    <w:name w:val="annotation reference"/>
    <w:basedOn w:val="a0"/>
    <w:uiPriority w:val="99"/>
    <w:semiHidden/>
    <w:unhideWhenUsed/>
    <w:rsid w:val="002B4284"/>
    <w:rPr>
      <w:sz w:val="16"/>
      <w:szCs w:val="16"/>
    </w:rPr>
  </w:style>
  <w:style w:type="paragraph" w:styleId="af">
    <w:name w:val="annotation text"/>
    <w:basedOn w:val="a"/>
    <w:link w:val="af0"/>
    <w:uiPriority w:val="99"/>
    <w:unhideWhenUsed/>
    <w:rsid w:val="002B4284"/>
    <w:pPr>
      <w:spacing w:line="240" w:lineRule="auto"/>
    </w:pPr>
    <w:rPr>
      <w:sz w:val="20"/>
      <w:szCs w:val="20"/>
    </w:rPr>
  </w:style>
  <w:style w:type="character" w:customStyle="1" w:styleId="af0">
    <w:name w:val="批注文字 字符"/>
    <w:basedOn w:val="a0"/>
    <w:link w:val="af"/>
    <w:uiPriority w:val="99"/>
    <w:rsid w:val="002B4284"/>
    <w:rPr>
      <w:sz w:val="20"/>
      <w:szCs w:val="20"/>
    </w:rPr>
  </w:style>
  <w:style w:type="paragraph" w:styleId="af1">
    <w:name w:val="annotation subject"/>
    <w:basedOn w:val="af"/>
    <w:next w:val="af"/>
    <w:link w:val="af2"/>
    <w:uiPriority w:val="99"/>
    <w:semiHidden/>
    <w:unhideWhenUsed/>
    <w:rsid w:val="002B4284"/>
    <w:rPr>
      <w:b/>
      <w:bCs/>
    </w:rPr>
  </w:style>
  <w:style w:type="character" w:customStyle="1" w:styleId="af2">
    <w:name w:val="批注主题 字符"/>
    <w:basedOn w:val="af0"/>
    <w:link w:val="af1"/>
    <w:uiPriority w:val="99"/>
    <w:semiHidden/>
    <w:rsid w:val="002B4284"/>
    <w:rPr>
      <w:b/>
      <w:bCs/>
      <w:sz w:val="20"/>
      <w:szCs w:val="20"/>
    </w:rPr>
  </w:style>
  <w:style w:type="character" w:styleId="af3">
    <w:name w:val="Mention"/>
    <w:basedOn w:val="a0"/>
    <w:uiPriority w:val="99"/>
    <w:unhideWhenUsed/>
    <w:rsid w:val="00A73B5B"/>
    <w:rPr>
      <w:color w:val="2B579A"/>
      <w:shd w:val="clear" w:color="auto" w:fill="E6E6E6"/>
    </w:rPr>
  </w:style>
  <w:style w:type="paragraph" w:styleId="af4">
    <w:name w:val="List Paragraph"/>
    <w:basedOn w:val="a"/>
    <w:uiPriority w:val="34"/>
    <w:qFormat/>
    <w:rsid w:val="006D1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9f7fd422-f3ea-40ad-9482-49e0218e92dd" xsi:nil="true"/>
    <Remediation_x0020_Date xmlns="9f7fd422-f3ea-40ad-9482-49e0218e92dd">2019-01-09T19:07:57+00:00</Remediation_x0020_Date>
    <Priority xmlns="9f7fd422-f3ea-40ad-9482-49e0218e92dd">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4C102-57D9-4D3A-8F62-0BF29AC4B366}">
  <ds:schemaRefs>
    <ds:schemaRef ds:uri="http://schemas.openxmlformats.org/officeDocument/2006/bibliography"/>
  </ds:schemaRefs>
</ds:datastoreItem>
</file>

<file path=customXml/itemProps2.xml><?xml version="1.0" encoding="utf-8"?>
<ds:datastoreItem xmlns:ds="http://schemas.openxmlformats.org/officeDocument/2006/customXml" ds:itemID="{0DBD2421-3909-436E-81FA-75847C90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d422-f3ea-40ad-9482-49e0218e92d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DD123-F077-4362-96A2-7D9607FF7E1E}">
  <ds:schemaRefs>
    <ds:schemaRef ds:uri="http://schemas.microsoft.com/office/2006/metadata/properties"/>
    <ds:schemaRef ds:uri="http://schemas.microsoft.com/office/infopath/2007/PartnerControls"/>
    <ds:schemaRef ds:uri="9f7fd422-f3ea-40ad-9482-49e0218e92dd"/>
  </ds:schemaRefs>
</ds:datastoreItem>
</file>

<file path=customXml/itemProps4.xml><?xml version="1.0" encoding="utf-8"?>
<ds:datastoreItem xmlns:ds="http://schemas.openxmlformats.org/officeDocument/2006/customXml" ds:itemID="{2422EA64-6A3C-49FD-87C1-B7AAFDE35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6</Words>
  <Characters>5398</Characters>
  <Application>Microsoft Office Word</Application>
  <DocSecurity>0</DocSecurity>
  <Lines>44</Lines>
  <Paragraphs>12</Paragraphs>
  <ScaleCrop>false</ScaleCrop>
  <Company>Oregon Department of Education</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ON Jennifer * ODE</dc:creator>
  <cp:keywords/>
  <cp:lastModifiedBy>Acer</cp:lastModifiedBy>
  <cp:revision>4</cp:revision>
  <dcterms:created xsi:type="dcterms:W3CDTF">2025-02-03T03:19:00Z</dcterms:created>
  <dcterms:modified xsi:type="dcterms:W3CDTF">2025-02-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y fmtid="{D5CDD505-2E9C-101B-9397-08002B2CF9AE}" pid="3" name="Created">
    <vt:filetime>2013-07-09T00:00:00Z</vt:filetime>
  </property>
  <property fmtid="{D5CDD505-2E9C-101B-9397-08002B2CF9AE}" pid="4" name="ContentTypeId">
    <vt:lpwstr>0x01010037A4907092367842B6FCAFF93A6C5E44</vt:lpwstr>
  </property>
  <property fmtid="{D5CDD505-2E9C-101B-9397-08002B2CF9AE}" pid="5" name="Creator">
    <vt:lpwstr>Microsoft® Word 2010</vt:lpwstr>
  </property>
  <property fmtid="{D5CDD505-2E9C-101B-9397-08002B2CF9AE}" pid="6" name="MSIP_Label_7730ea53-6f5e-4160-81a5-992a9105450a_Enabled">
    <vt:lpwstr>true</vt:lpwstr>
  </property>
  <property fmtid="{D5CDD505-2E9C-101B-9397-08002B2CF9AE}" pid="7" name="MSIP_Label_7730ea53-6f5e-4160-81a5-992a9105450a_SetDate">
    <vt:lpwstr>2024-09-04T22:41:20Z</vt:lpwstr>
  </property>
  <property fmtid="{D5CDD505-2E9C-101B-9397-08002B2CF9AE}" pid="8" name="MSIP_Label_7730ea53-6f5e-4160-81a5-992a9105450a_Method">
    <vt:lpwstr>Standard</vt:lpwstr>
  </property>
  <property fmtid="{D5CDD505-2E9C-101B-9397-08002B2CF9AE}" pid="9" name="MSIP_Label_7730ea53-6f5e-4160-81a5-992a9105450a_Name">
    <vt:lpwstr>Level 2 - Limited (Items)</vt:lpwstr>
  </property>
  <property fmtid="{D5CDD505-2E9C-101B-9397-08002B2CF9AE}" pid="10" name="MSIP_Label_7730ea53-6f5e-4160-81a5-992a9105450a_SiteId">
    <vt:lpwstr>b4f51418-b269-49a2-935a-fa54bf584fc8</vt:lpwstr>
  </property>
  <property fmtid="{D5CDD505-2E9C-101B-9397-08002B2CF9AE}" pid="11" name="MSIP_Label_7730ea53-6f5e-4160-81a5-992a9105450a_ActionId">
    <vt:lpwstr>5fcf581a-12ab-4ea5-9203-803aeecd8947</vt:lpwstr>
  </property>
  <property fmtid="{D5CDD505-2E9C-101B-9397-08002B2CF9AE}" pid="12" name="MSIP_Label_7730ea53-6f5e-4160-81a5-992a9105450a_ContentBits">
    <vt:lpwstr>0</vt:lpwstr>
  </property>
</Properties>
</file>